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A0E2" w14:textId="61299481" w:rsidR="00001674" w:rsidRDefault="00001674" w:rsidP="006676F7">
      <w:pPr>
        <w:ind w:firstLineChars="200" w:firstLine="420"/>
        <w:jc w:val="left"/>
      </w:pPr>
      <w:r>
        <w:rPr>
          <w:rFonts w:hint="eastAsia"/>
        </w:rPr>
        <w:t xml:space="preserve">　　　　　　　　　　　　　</w:t>
      </w:r>
      <w:r w:rsidR="00987673">
        <w:rPr>
          <w:rFonts w:hint="eastAsia"/>
        </w:rPr>
        <w:t xml:space="preserve">  </w:t>
      </w:r>
      <w:r w:rsidR="0014379B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820E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A7406" wp14:editId="2701F7E0">
                <wp:simplePos x="0" y="0"/>
                <wp:positionH relativeFrom="column">
                  <wp:posOffset>-146685</wp:posOffset>
                </wp:positionH>
                <wp:positionV relativeFrom="paragraph">
                  <wp:posOffset>100965</wp:posOffset>
                </wp:positionV>
                <wp:extent cx="3381375" cy="6667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666750"/>
                        </a:xfrm>
                        <a:prstGeom prst="roundRect">
                          <a:avLst>
                            <a:gd name="adj" fmla="val 4523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B8DCC" w14:textId="77777777" w:rsidR="002F6437" w:rsidRPr="00987673" w:rsidRDefault="00F8321C" w:rsidP="00F8321C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9876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媛県ナースセンター</w:t>
                            </w:r>
                          </w:p>
                          <w:p w14:paraId="778B77EA" w14:textId="77777777" w:rsidR="00F8321C" w:rsidRPr="00987673" w:rsidRDefault="00761D96" w:rsidP="00CA2392">
                            <w:pPr>
                              <w:ind w:firstLineChars="100" w:firstLine="221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A239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C00000"/>
                                <w:sz w:val="22"/>
                              </w:rPr>
                              <w:t>給付型</w:t>
                            </w:r>
                            <w:r w:rsidR="002F6437" w:rsidRPr="009876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実践型</w:t>
                            </w:r>
                            <w:r w:rsidR="002F6437" w:rsidRPr="009876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就業チャレンジ</w:t>
                            </w:r>
                            <w:r w:rsidR="002F6437" w:rsidRPr="0098767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研修</w:t>
                            </w:r>
                            <w:r w:rsidR="002F6437" w:rsidRPr="0098767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担当</w:t>
                            </w:r>
                            <w:r w:rsidR="0014379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A7406" id="角丸四角形 1" o:spid="_x0000_s1026" style="position:absolute;left:0;text-align:left;margin-left:-11.55pt;margin-top:7.95pt;width:266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6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124B8DCC" w14:textId="77777777" w:rsidR="002F6437" w:rsidRPr="00987673" w:rsidRDefault="00F8321C" w:rsidP="00F8321C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9876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愛媛県ナースセンター</w:t>
                      </w:r>
                    </w:p>
                    <w:p w14:paraId="778B77EA" w14:textId="77777777" w:rsidR="00F8321C" w:rsidRPr="00987673" w:rsidRDefault="00761D96" w:rsidP="00CA2392">
                      <w:pPr>
                        <w:ind w:firstLineChars="100" w:firstLine="221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A2392">
                        <w:rPr>
                          <w:rFonts w:ascii="ＭＳ ゴシック" w:eastAsia="ＭＳ ゴシック" w:hAnsi="ＭＳ ゴシック" w:hint="eastAsia"/>
                          <w:b/>
                          <w:color w:val="C00000"/>
                          <w:sz w:val="22"/>
                        </w:rPr>
                        <w:t>給付型</w:t>
                      </w:r>
                      <w:r w:rsidR="002F6437" w:rsidRPr="009876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実践型</w:t>
                      </w:r>
                      <w:r w:rsidR="002F6437" w:rsidRPr="00987673">
                        <w:rPr>
                          <w:rFonts w:ascii="ＭＳ ゴシック" w:eastAsia="ＭＳ ゴシック" w:hAnsi="ＭＳ ゴシック"/>
                          <w:sz w:val="22"/>
                        </w:rPr>
                        <w:t>就業チャレンジ</w:t>
                      </w:r>
                      <w:r w:rsidR="002F6437" w:rsidRPr="0098767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研修</w:t>
                      </w:r>
                      <w:r w:rsidR="002F6437" w:rsidRPr="00987673">
                        <w:rPr>
                          <w:rFonts w:ascii="ＭＳ ゴシック" w:eastAsia="ＭＳ ゴシック" w:hAnsi="ＭＳ ゴシック"/>
                          <w:sz w:val="22"/>
                        </w:rPr>
                        <w:t>」担当</w:t>
                      </w:r>
                      <w:r w:rsidR="0014379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66B8EB" w14:textId="77777777" w:rsidR="00224DC2" w:rsidRDefault="00224DC2" w:rsidP="008766F5">
      <w:pPr>
        <w:jc w:val="left"/>
      </w:pPr>
    </w:p>
    <w:p w14:paraId="1BD0FFC4" w14:textId="77777777" w:rsidR="009E1EDA" w:rsidRDefault="00225312" w:rsidP="008766F5">
      <w:pPr>
        <w:jc w:val="left"/>
      </w:pPr>
      <w:r>
        <w:rPr>
          <w:rFonts w:hint="eastAsia"/>
        </w:rPr>
        <w:t xml:space="preserve">　</w:t>
      </w:r>
      <w:r w:rsidR="009E1EDA">
        <w:rPr>
          <w:rFonts w:hint="eastAsia"/>
        </w:rPr>
        <w:t xml:space="preserve">　　　　　　　　　　　　　　　　　　　　　　</w:t>
      </w:r>
      <w:r w:rsidR="00001674">
        <w:rPr>
          <w:rFonts w:hint="eastAsia"/>
        </w:rPr>
        <w:t xml:space="preserve">　　</w:t>
      </w:r>
      <w:r w:rsidR="00001674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9E1EDA">
        <w:rPr>
          <w:rFonts w:hint="eastAsia"/>
        </w:rPr>
        <w:t xml:space="preserve">　　　　　</w:t>
      </w:r>
    </w:p>
    <w:p w14:paraId="3BF0C75D" w14:textId="77777777" w:rsidR="00C05847" w:rsidRDefault="00C05847" w:rsidP="00224DC2">
      <w:pPr>
        <w:ind w:firstLineChars="700" w:firstLine="1470"/>
        <w:jc w:val="left"/>
      </w:pPr>
    </w:p>
    <w:p w14:paraId="1F1D075D" w14:textId="77777777" w:rsidR="00820E43" w:rsidRDefault="00820E43" w:rsidP="00224DC2">
      <w:pPr>
        <w:ind w:firstLineChars="700" w:firstLine="1470"/>
        <w:jc w:val="left"/>
      </w:pPr>
    </w:p>
    <w:p w14:paraId="37B046B0" w14:textId="7B417A27" w:rsidR="00547E32" w:rsidRPr="00224DC2" w:rsidRDefault="009B46DA" w:rsidP="0014379B">
      <w:pPr>
        <w:ind w:firstLineChars="400" w:firstLine="8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 </w:t>
      </w:r>
      <w:r w:rsidR="00A47FA1">
        <w:rPr>
          <w:rFonts w:hint="eastAsia"/>
        </w:rPr>
        <w:t xml:space="preserve">　</w:t>
      </w:r>
      <w:r w:rsidR="004C72F0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212478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001674" w:rsidRPr="009E1EDA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564F5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61D96" w:rsidRPr="00CA2392">
        <w:rPr>
          <w:rFonts w:asciiTheme="majorEastAsia" w:eastAsiaTheme="majorEastAsia" w:hAnsiTheme="majorEastAsia" w:hint="eastAsia"/>
          <w:b/>
          <w:color w:val="C00000"/>
          <w:sz w:val="24"/>
          <w:szCs w:val="24"/>
        </w:rPr>
        <w:t>給付型</w:t>
      </w:r>
      <w:r w:rsidR="00E51064" w:rsidRPr="00E51064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="002F6437">
        <w:rPr>
          <w:rFonts w:asciiTheme="majorEastAsia" w:eastAsiaTheme="majorEastAsia" w:hAnsiTheme="majorEastAsia" w:hint="eastAsia"/>
          <w:sz w:val="24"/>
          <w:szCs w:val="24"/>
        </w:rPr>
        <w:t>実践型就業チャレンジ研修</w:t>
      </w:r>
      <w:r w:rsidR="00001674" w:rsidRPr="009E1EDA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="009E1EDA" w:rsidRPr="009E1EDA">
        <w:rPr>
          <w:rFonts w:asciiTheme="majorEastAsia" w:eastAsiaTheme="majorEastAsia" w:hAnsiTheme="majorEastAsia" w:hint="eastAsia"/>
          <w:sz w:val="24"/>
          <w:szCs w:val="24"/>
        </w:rPr>
        <w:t>申込書</w:t>
      </w:r>
      <w:r w:rsidR="000C29C4">
        <w:rPr>
          <w:rFonts w:hint="eastAsia"/>
        </w:rPr>
        <w:t xml:space="preserve">　</w:t>
      </w:r>
      <w:r w:rsidR="00310127">
        <w:tab/>
      </w:r>
    </w:p>
    <w:p w14:paraId="0094A7DB" w14:textId="77777777" w:rsidR="00F8321C" w:rsidRDefault="00F8321C" w:rsidP="008766F5">
      <w:pPr>
        <w:jc w:val="left"/>
        <w:rPr>
          <w:rFonts w:asciiTheme="minorEastAsia" w:hAnsiTheme="minorEastAsia"/>
        </w:rPr>
      </w:pPr>
      <w:r w:rsidRPr="00224DC2">
        <w:rPr>
          <w:rFonts w:asciiTheme="minorEastAsia" w:hAnsiTheme="minorEastAsia" w:hint="eastAsia"/>
        </w:rPr>
        <w:t xml:space="preserve">　必要事項を</w:t>
      </w:r>
      <w:r w:rsidR="00912248" w:rsidRPr="00224DC2">
        <w:rPr>
          <w:rFonts w:asciiTheme="minorEastAsia" w:hAnsiTheme="minorEastAsia" w:hint="eastAsia"/>
        </w:rPr>
        <w:t>ご</w:t>
      </w:r>
      <w:r w:rsidRPr="00224DC2">
        <w:rPr>
          <w:rFonts w:asciiTheme="minorEastAsia" w:hAnsiTheme="minorEastAsia" w:hint="eastAsia"/>
        </w:rPr>
        <w:t>記入ください。(</w:t>
      </w:r>
      <w:r w:rsidRPr="00224DC2">
        <w:rPr>
          <w:rFonts w:asciiTheme="minorEastAsia" w:hAnsiTheme="minorEastAsia" w:hint="eastAsia"/>
          <w:color w:val="FF0000"/>
        </w:rPr>
        <w:t>※</w:t>
      </w:r>
      <w:r w:rsidRPr="00224DC2">
        <w:rPr>
          <w:rFonts w:asciiTheme="minorEastAsia" w:hAnsiTheme="minorEastAsia" w:hint="eastAsia"/>
        </w:rPr>
        <w:t>は必須項目)</w:t>
      </w:r>
      <w:r w:rsidR="009B46DA" w:rsidRPr="00224DC2">
        <w:rPr>
          <w:rFonts w:asciiTheme="minorEastAsia" w:hAnsiTheme="minorEastAsia"/>
        </w:rPr>
        <w:t xml:space="preserve">    </w:t>
      </w:r>
      <w:r w:rsidR="00286550">
        <w:rPr>
          <w:rFonts w:asciiTheme="minorEastAsia" w:hAnsiTheme="minorEastAsia" w:hint="eastAsia"/>
        </w:rPr>
        <w:t xml:space="preserve">　</w:t>
      </w:r>
      <w:r w:rsidR="009B46DA" w:rsidRPr="00224DC2">
        <w:rPr>
          <w:rFonts w:asciiTheme="minorEastAsia" w:hAnsiTheme="minorEastAsia"/>
        </w:rPr>
        <w:t xml:space="preserve">    </w:t>
      </w:r>
      <w:r w:rsidR="00A22DA8">
        <w:rPr>
          <w:rFonts w:asciiTheme="minorEastAsia" w:hAnsiTheme="minorEastAsia" w:hint="eastAsia"/>
        </w:rPr>
        <w:t xml:space="preserve">  </w:t>
      </w:r>
      <w:r w:rsidR="009B46DA" w:rsidRPr="00224DC2">
        <w:rPr>
          <w:rFonts w:asciiTheme="minorEastAsia" w:hAnsiTheme="minorEastAsia" w:hint="eastAsia"/>
        </w:rPr>
        <w:t>記入年月日：</w:t>
      </w:r>
      <w:r w:rsidR="008C28E5" w:rsidRPr="00224DC2">
        <w:rPr>
          <w:rFonts w:asciiTheme="minorEastAsia" w:hAnsiTheme="minorEastAsia" w:hint="eastAsia"/>
        </w:rPr>
        <w:t xml:space="preserve">　　年　　月　　日</w:t>
      </w:r>
    </w:p>
    <w:tbl>
      <w:tblPr>
        <w:tblStyle w:val="a4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A22DA8" w:rsidRPr="00224DC2" w14:paraId="75EAFCBE" w14:textId="77777777" w:rsidTr="00A22DA8">
        <w:trPr>
          <w:trHeight w:val="352"/>
        </w:trPr>
        <w:tc>
          <w:tcPr>
            <w:tcW w:w="2660" w:type="dxa"/>
            <w:vMerge w:val="restart"/>
            <w:vAlign w:val="center"/>
          </w:tcPr>
          <w:p w14:paraId="61F82ED5" w14:textId="77777777" w:rsidR="00A22DA8" w:rsidRPr="0084042B" w:rsidRDefault="00A22DA8" w:rsidP="00A22DA8">
            <w:p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Pr="0084042B">
              <w:rPr>
                <w:rFonts w:asciiTheme="minorEastAsia" w:hAnsiTheme="minorEastAsia" w:hint="eastAsia"/>
                <w:sz w:val="18"/>
                <w:szCs w:val="18"/>
              </w:rPr>
              <w:t>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4042B">
              <w:rPr>
                <w:rFonts w:asciiTheme="minorEastAsia" w:hAnsiTheme="minorEastAsia" w:hint="eastAsia"/>
                <w:sz w:val="18"/>
                <w:szCs w:val="18"/>
              </w:rPr>
              <w:t>リ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4042B">
              <w:rPr>
                <w:rFonts w:asciiTheme="minorEastAsia" w:hAnsiTheme="minorEastAsia" w:hint="eastAsia"/>
                <w:sz w:val="18"/>
                <w:szCs w:val="18"/>
              </w:rPr>
              <w:t>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4042B">
              <w:rPr>
                <w:rFonts w:asciiTheme="minorEastAsia" w:hAnsiTheme="minorEastAsia" w:hint="eastAsia"/>
                <w:sz w:val="18"/>
                <w:szCs w:val="18"/>
              </w:rPr>
              <w:t>ナ</w:t>
            </w:r>
          </w:p>
          <w:p w14:paraId="09299D04" w14:textId="77777777" w:rsidR="00A22DA8" w:rsidRPr="00224DC2" w:rsidRDefault="00A22DA8" w:rsidP="00A22DA8">
            <w:pPr>
              <w:rPr>
                <w:rFonts w:asciiTheme="minorEastAsia" w:hAnsiTheme="minorEastAsia"/>
              </w:rPr>
            </w:pPr>
            <w:r w:rsidRPr="00224DC2">
              <w:rPr>
                <w:rFonts w:asciiTheme="minorEastAsia" w:hAnsiTheme="minorEastAsia" w:hint="eastAsia"/>
                <w:color w:val="FF0000"/>
              </w:rPr>
              <w:t>※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Pr="00224DC2">
              <w:rPr>
                <w:rFonts w:asciiTheme="minorEastAsia" w:hAnsiTheme="minorEastAsia" w:hint="eastAsia"/>
              </w:rPr>
              <w:t xml:space="preserve">氏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24DC2">
              <w:rPr>
                <w:rFonts w:asciiTheme="minorEastAsia" w:hAnsiTheme="minorEastAsia" w:hint="eastAsia"/>
              </w:rPr>
              <w:t xml:space="preserve">　名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14:paraId="1C795628" w14:textId="77777777" w:rsidR="00A22DA8" w:rsidRPr="00224DC2" w:rsidRDefault="00A22DA8" w:rsidP="00E40ED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22DA8" w:rsidRPr="00224DC2" w14:paraId="4998BE1C" w14:textId="77777777" w:rsidTr="00A22DA8">
        <w:trPr>
          <w:trHeight w:val="533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14:paraId="52EEF86A" w14:textId="77777777" w:rsidR="00A22DA8" w:rsidRDefault="00A22DA8" w:rsidP="00A22DA8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single" w:sz="4" w:space="0" w:color="auto"/>
            </w:tcBorders>
          </w:tcPr>
          <w:p w14:paraId="34BCC9DC" w14:textId="77777777" w:rsidR="00A22DA8" w:rsidRDefault="00A22DA8" w:rsidP="00E40ED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22DA8" w:rsidRPr="00224DC2" w14:paraId="31AF5080" w14:textId="77777777" w:rsidTr="00A22DA8">
        <w:trPr>
          <w:trHeight w:val="827"/>
        </w:trPr>
        <w:tc>
          <w:tcPr>
            <w:tcW w:w="2660" w:type="dxa"/>
            <w:vAlign w:val="center"/>
          </w:tcPr>
          <w:p w14:paraId="03C21310" w14:textId="77777777" w:rsidR="00A22DA8" w:rsidRPr="00224DC2" w:rsidRDefault="00A22DA8" w:rsidP="00A22DA8">
            <w:pPr>
              <w:rPr>
                <w:rFonts w:asciiTheme="minorEastAsia" w:hAnsiTheme="minorEastAsia"/>
              </w:rPr>
            </w:pPr>
            <w:r w:rsidRPr="00224DC2">
              <w:rPr>
                <w:rFonts w:asciiTheme="minorEastAsia" w:hAnsiTheme="minorEastAsia" w:hint="eastAsia"/>
                <w:color w:val="FF0000"/>
              </w:rPr>
              <w:t>※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Pr="00A22DA8">
              <w:rPr>
                <w:rFonts w:asciiTheme="minorEastAsia" w:hAnsiTheme="minorEastAsia" w:hint="eastAsia"/>
                <w:spacing w:val="30"/>
                <w:kern w:val="0"/>
                <w:fitText w:val="1050" w:id="1680010243"/>
              </w:rPr>
              <w:t>生年月</w:t>
            </w:r>
            <w:r w:rsidRPr="00A22DA8">
              <w:rPr>
                <w:rFonts w:asciiTheme="minorEastAsia" w:hAnsiTheme="minorEastAsia" w:hint="eastAsia"/>
                <w:spacing w:val="15"/>
                <w:kern w:val="0"/>
                <w:fitText w:val="1050" w:id="1680010243"/>
              </w:rPr>
              <w:t>日</w:t>
            </w:r>
          </w:p>
        </w:tc>
        <w:tc>
          <w:tcPr>
            <w:tcW w:w="6804" w:type="dxa"/>
            <w:vAlign w:val="center"/>
          </w:tcPr>
          <w:p w14:paraId="25860CD5" w14:textId="77777777" w:rsidR="006676F7" w:rsidRDefault="006676F7" w:rsidP="00E40ED6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47620CF3" w14:textId="2F748E5B" w:rsidR="00A22DA8" w:rsidRPr="00224DC2" w:rsidRDefault="00A22DA8" w:rsidP="00E40ED6">
            <w:pPr>
              <w:ind w:firstLineChars="100" w:firstLine="210"/>
              <w:rPr>
                <w:rFonts w:asciiTheme="minorEastAsia" w:hAnsiTheme="minorEastAsia"/>
              </w:rPr>
            </w:pPr>
            <w:r w:rsidRPr="00224DC2">
              <w:rPr>
                <w:rFonts w:asciiTheme="minorEastAsia" w:hAnsiTheme="minorEastAsia" w:hint="eastAsia"/>
              </w:rPr>
              <w:t xml:space="preserve">西暦　　　</w:t>
            </w:r>
            <w:r w:rsidRPr="00224DC2">
              <w:rPr>
                <w:rFonts w:asciiTheme="minorEastAsia" w:hAnsiTheme="minorEastAsia"/>
              </w:rPr>
              <w:t xml:space="preserve">    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24DC2">
              <w:rPr>
                <w:rFonts w:asciiTheme="minorEastAsia" w:hAnsiTheme="minorEastAsia" w:hint="eastAsia"/>
              </w:rPr>
              <w:t xml:space="preserve">年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24DC2">
              <w:rPr>
                <w:rFonts w:asciiTheme="minorEastAsia" w:hAnsiTheme="minorEastAsia" w:hint="eastAsia"/>
              </w:rPr>
              <w:t xml:space="preserve">月　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24DC2">
              <w:rPr>
                <w:rFonts w:asciiTheme="minorEastAsia" w:hAnsiTheme="minorEastAsia" w:hint="eastAsia"/>
              </w:rPr>
              <w:t xml:space="preserve">日  </w:t>
            </w:r>
            <w:r w:rsidRPr="00224DC2">
              <w:rPr>
                <w:rFonts w:asciiTheme="minorEastAsia" w:hAnsiTheme="minorEastAsia"/>
              </w:rPr>
              <w:t xml:space="preserve"> </w:t>
            </w:r>
            <w:r w:rsidRPr="00224DC2">
              <w:rPr>
                <w:rFonts w:asciiTheme="minorEastAsia" w:hAnsiTheme="minorEastAsia" w:hint="eastAsia"/>
              </w:rPr>
              <w:t xml:space="preserve"> (　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24DC2">
              <w:rPr>
                <w:rFonts w:asciiTheme="minorEastAsia" w:hAnsiTheme="minorEastAsia" w:hint="eastAsia"/>
              </w:rPr>
              <w:t>歳)</w:t>
            </w:r>
          </w:p>
          <w:p w14:paraId="1797B2B4" w14:textId="5AB01077" w:rsidR="00A22DA8" w:rsidRPr="00224DC2" w:rsidRDefault="00A22DA8" w:rsidP="00E40ED6">
            <w:pPr>
              <w:ind w:firstLineChars="100" w:firstLine="210"/>
              <w:rPr>
                <w:rFonts w:asciiTheme="minorEastAsia" w:hAnsiTheme="minorEastAsia"/>
              </w:rPr>
            </w:pPr>
          </w:p>
        </w:tc>
      </w:tr>
      <w:tr w:rsidR="00A22DA8" w:rsidRPr="00224DC2" w14:paraId="331ABCB4" w14:textId="77777777" w:rsidTr="00A22DA8">
        <w:trPr>
          <w:trHeight w:val="994"/>
        </w:trPr>
        <w:tc>
          <w:tcPr>
            <w:tcW w:w="2660" w:type="dxa"/>
            <w:vAlign w:val="center"/>
          </w:tcPr>
          <w:p w14:paraId="2DAFFF50" w14:textId="77777777" w:rsidR="00A22DA8" w:rsidRPr="00224DC2" w:rsidRDefault="00A22DA8" w:rsidP="00A22DA8">
            <w:pPr>
              <w:rPr>
                <w:rFonts w:asciiTheme="minorEastAsia" w:hAnsiTheme="minorEastAsia"/>
              </w:rPr>
            </w:pPr>
            <w:r w:rsidRPr="003B69B5">
              <w:rPr>
                <w:rFonts w:asciiTheme="minorEastAsia" w:hAnsiTheme="minorEastAsia" w:hint="eastAsia"/>
                <w:color w:val="FF0000"/>
              </w:rPr>
              <w:t>※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Pr="003B69B5">
              <w:rPr>
                <w:rFonts w:asciiTheme="minorEastAsia" w:hAnsiTheme="minorEastAsia" w:hint="eastAsia"/>
              </w:rPr>
              <w:t>住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3B69B5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6804" w:type="dxa"/>
          </w:tcPr>
          <w:p w14:paraId="53E27E79" w14:textId="77777777" w:rsidR="00A22DA8" w:rsidRPr="00224DC2" w:rsidRDefault="00A22DA8" w:rsidP="00E40ED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A22DA8" w:rsidRPr="00224DC2" w14:paraId="27F916CC" w14:textId="77777777" w:rsidTr="00A22DA8">
        <w:trPr>
          <w:trHeight w:val="539"/>
        </w:trPr>
        <w:tc>
          <w:tcPr>
            <w:tcW w:w="2660" w:type="dxa"/>
            <w:vAlign w:val="center"/>
          </w:tcPr>
          <w:p w14:paraId="23C60994" w14:textId="77777777" w:rsidR="00A22DA8" w:rsidRPr="00224DC2" w:rsidRDefault="00A22DA8" w:rsidP="00A22DA8">
            <w:pPr>
              <w:spacing w:line="480" w:lineRule="auto"/>
              <w:rPr>
                <w:rFonts w:asciiTheme="minorEastAsia" w:hAnsiTheme="minorEastAsia"/>
                <w:color w:val="FF0000"/>
              </w:rPr>
            </w:pPr>
            <w:r w:rsidRPr="00224DC2">
              <w:rPr>
                <w:rFonts w:asciiTheme="minorEastAsia" w:hAnsiTheme="minorEastAsia" w:hint="eastAsia"/>
                <w:color w:val="FF0000"/>
              </w:rPr>
              <w:t>※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Pr="003E4BA6">
              <w:rPr>
                <w:rFonts w:asciiTheme="minorEastAsia" w:hAnsiTheme="minorEastAsia" w:hint="eastAsia"/>
                <w:spacing w:val="30"/>
                <w:kern w:val="0"/>
                <w:fitText w:val="1050" w:id="1680010244"/>
              </w:rPr>
              <w:t>電話番</w:t>
            </w:r>
            <w:r w:rsidRPr="003E4BA6">
              <w:rPr>
                <w:rFonts w:asciiTheme="minorEastAsia" w:hAnsiTheme="minorEastAsia" w:hint="eastAsia"/>
                <w:spacing w:val="15"/>
                <w:kern w:val="0"/>
                <w:fitText w:val="1050" w:id="1680010244"/>
              </w:rPr>
              <w:t>号</w:t>
            </w:r>
          </w:p>
        </w:tc>
        <w:tc>
          <w:tcPr>
            <w:tcW w:w="6804" w:type="dxa"/>
          </w:tcPr>
          <w:p w14:paraId="7F6A317A" w14:textId="77777777" w:rsidR="00A22DA8" w:rsidRPr="00224DC2" w:rsidRDefault="00A22DA8" w:rsidP="00E40ED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22DA8" w:rsidRPr="00224DC2" w14:paraId="745EAAA9" w14:textId="77777777" w:rsidTr="00A22DA8">
        <w:trPr>
          <w:trHeight w:val="519"/>
        </w:trPr>
        <w:tc>
          <w:tcPr>
            <w:tcW w:w="2660" w:type="dxa"/>
            <w:vAlign w:val="center"/>
          </w:tcPr>
          <w:p w14:paraId="19EC6528" w14:textId="77777777" w:rsidR="00A22DA8" w:rsidRPr="00224DC2" w:rsidRDefault="00A22DA8" w:rsidP="00A22DA8">
            <w:pPr>
              <w:spacing w:line="480" w:lineRule="auto"/>
              <w:ind w:firstLineChars="150" w:firstLine="315"/>
              <w:rPr>
                <w:rFonts w:asciiTheme="minorEastAsia" w:hAnsiTheme="minorEastAsia"/>
              </w:rPr>
            </w:pPr>
            <w:r w:rsidRPr="00224DC2"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6804" w:type="dxa"/>
          </w:tcPr>
          <w:p w14:paraId="1CF1693A" w14:textId="77777777" w:rsidR="00A22DA8" w:rsidRPr="00224DC2" w:rsidRDefault="00A22DA8" w:rsidP="00E40ED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A22DA8" w:rsidRPr="00224DC2" w14:paraId="17A1C509" w14:textId="77777777" w:rsidTr="00A22DA8">
        <w:trPr>
          <w:trHeight w:val="774"/>
        </w:trPr>
        <w:tc>
          <w:tcPr>
            <w:tcW w:w="2660" w:type="dxa"/>
            <w:vAlign w:val="center"/>
          </w:tcPr>
          <w:p w14:paraId="6EC6185E" w14:textId="77777777" w:rsidR="00A22DA8" w:rsidRPr="00224DC2" w:rsidRDefault="00A22DA8" w:rsidP="00A22DA8">
            <w:pPr>
              <w:rPr>
                <w:rFonts w:asciiTheme="minorEastAsia" w:hAnsiTheme="minorEastAsia"/>
              </w:rPr>
            </w:pPr>
            <w:r w:rsidRPr="0084042B">
              <w:rPr>
                <w:rFonts w:asciiTheme="minorEastAsia" w:hAnsiTheme="minorEastAsia" w:hint="eastAsia"/>
                <w:color w:val="FF0000"/>
              </w:rPr>
              <w:t>※</w:t>
            </w:r>
            <w:r>
              <w:rPr>
                <w:rFonts w:asciiTheme="minorEastAsia" w:hAnsiTheme="minorEastAsia" w:hint="eastAsia"/>
                <w:color w:val="FF0000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職　　　種</w:t>
            </w:r>
          </w:p>
        </w:tc>
        <w:tc>
          <w:tcPr>
            <w:tcW w:w="6804" w:type="dxa"/>
            <w:vAlign w:val="center"/>
          </w:tcPr>
          <w:p w14:paraId="40A1BB78" w14:textId="77777777" w:rsidR="00A22DA8" w:rsidRPr="0084042B" w:rsidRDefault="00A22DA8" w:rsidP="00E40ED6">
            <w:pPr>
              <w:ind w:firstLineChars="120" w:firstLine="336"/>
              <w:rPr>
                <w:rFonts w:asciiTheme="minorEastAsia" w:hAnsiTheme="minorEastAsia"/>
                <w:sz w:val="22"/>
              </w:rPr>
            </w:pPr>
            <w:r w:rsidRPr="0084042B">
              <w:rPr>
                <w:rFonts w:asciiTheme="minorEastAsia" w:hAnsiTheme="minorEastAsia" w:hint="eastAsia"/>
                <w:sz w:val="28"/>
                <w:szCs w:val="28"/>
              </w:rPr>
              <w:t>○</w:t>
            </w:r>
            <w:r w:rsidRPr="0084042B">
              <w:rPr>
                <w:rFonts w:asciiTheme="minorEastAsia" w:hAnsiTheme="minorEastAsia" w:hint="eastAsia"/>
                <w:szCs w:val="21"/>
              </w:rPr>
              <w:t>保健師</w:t>
            </w:r>
            <w:r w:rsidRPr="0084042B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4042B">
              <w:rPr>
                <w:rFonts w:asciiTheme="minorEastAsia" w:hAnsiTheme="minorEastAsia" w:hint="eastAsia"/>
                <w:sz w:val="28"/>
                <w:szCs w:val="28"/>
              </w:rPr>
              <w:t>○</w:t>
            </w:r>
            <w:r w:rsidRPr="0084042B">
              <w:rPr>
                <w:rFonts w:asciiTheme="minorEastAsia" w:hAnsiTheme="minorEastAsia" w:hint="eastAsia"/>
                <w:szCs w:val="21"/>
              </w:rPr>
              <w:t>助産師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4042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4042B">
              <w:rPr>
                <w:rFonts w:asciiTheme="minorEastAsia" w:hAnsiTheme="minorEastAsia" w:hint="eastAsia"/>
                <w:sz w:val="28"/>
                <w:szCs w:val="28"/>
              </w:rPr>
              <w:t>○</w:t>
            </w:r>
            <w:r w:rsidRPr="0084042B">
              <w:rPr>
                <w:rFonts w:asciiTheme="minorEastAsia" w:hAnsiTheme="minorEastAsia" w:hint="eastAsia"/>
                <w:szCs w:val="21"/>
              </w:rPr>
              <w:t>看護師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4042B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84042B">
              <w:rPr>
                <w:rFonts w:asciiTheme="minorEastAsia" w:hAnsiTheme="minorEastAsia" w:hint="eastAsia"/>
                <w:sz w:val="28"/>
                <w:szCs w:val="28"/>
              </w:rPr>
              <w:t>○</w:t>
            </w:r>
            <w:r w:rsidRPr="0084042B">
              <w:rPr>
                <w:rFonts w:asciiTheme="minorEastAsia" w:hAnsiTheme="minorEastAsia" w:hint="eastAsia"/>
                <w:szCs w:val="21"/>
              </w:rPr>
              <w:t>准看護師</w:t>
            </w:r>
          </w:p>
        </w:tc>
      </w:tr>
      <w:tr w:rsidR="00A22DA8" w:rsidRPr="00224DC2" w14:paraId="63AC4B63" w14:textId="77777777" w:rsidTr="00A22DA8">
        <w:trPr>
          <w:trHeight w:val="774"/>
        </w:trPr>
        <w:tc>
          <w:tcPr>
            <w:tcW w:w="2660" w:type="dxa"/>
            <w:vAlign w:val="center"/>
          </w:tcPr>
          <w:p w14:paraId="3410A6F6" w14:textId="77777777" w:rsidR="00A22DA8" w:rsidRPr="00224DC2" w:rsidRDefault="00A22DA8" w:rsidP="00A22DA8">
            <w:pPr>
              <w:rPr>
                <w:rFonts w:asciiTheme="minorEastAsia" w:hAnsiTheme="minorEastAsia"/>
              </w:rPr>
            </w:pPr>
            <w:r w:rsidRPr="00224DC2">
              <w:rPr>
                <w:rFonts w:asciiTheme="minorEastAsia" w:hAnsiTheme="minorEastAsia" w:hint="eastAsia"/>
                <w:color w:val="FF0000"/>
              </w:rPr>
              <w:t>※</w:t>
            </w:r>
            <w:r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Pr="00224DC2">
              <w:rPr>
                <w:rFonts w:asciiTheme="minorEastAsia" w:hAnsiTheme="minorEastAsia" w:hint="eastAsia"/>
              </w:rPr>
              <w:t>現在の就業状況</w:t>
            </w:r>
          </w:p>
        </w:tc>
        <w:tc>
          <w:tcPr>
            <w:tcW w:w="6804" w:type="dxa"/>
            <w:vAlign w:val="center"/>
          </w:tcPr>
          <w:p w14:paraId="7DE20A26" w14:textId="77777777" w:rsidR="00A22DA8" w:rsidRPr="00224DC2" w:rsidRDefault="00A22DA8" w:rsidP="00E40ED6">
            <w:pPr>
              <w:ind w:firstLineChars="100" w:firstLine="320"/>
              <w:rPr>
                <w:rFonts w:asciiTheme="minorEastAsia" w:hAnsiTheme="minorEastAsia"/>
              </w:rPr>
            </w:pPr>
            <w:r w:rsidRPr="00224DC2">
              <w:rPr>
                <w:rFonts w:asciiTheme="minorEastAsia" w:hAnsiTheme="minorEastAsia" w:hint="eastAsia"/>
                <w:sz w:val="32"/>
                <w:szCs w:val="32"/>
              </w:rPr>
              <w:t>○</w:t>
            </w:r>
            <w:r w:rsidRPr="00224DC2">
              <w:rPr>
                <w:rFonts w:asciiTheme="minorEastAsia" w:hAnsiTheme="minorEastAsia" w:hint="eastAsia"/>
              </w:rPr>
              <w:t xml:space="preserve">現職中　  　</w:t>
            </w:r>
            <w:r w:rsidRPr="00224DC2">
              <w:rPr>
                <w:rFonts w:asciiTheme="minorEastAsia" w:hAnsiTheme="minorEastAsia" w:hint="eastAsia"/>
                <w:sz w:val="32"/>
                <w:szCs w:val="32"/>
              </w:rPr>
              <w:t>○</w:t>
            </w:r>
            <w:r w:rsidRPr="00224DC2">
              <w:rPr>
                <w:rFonts w:asciiTheme="minorEastAsia" w:hAnsiTheme="minorEastAsia" w:hint="eastAsia"/>
              </w:rPr>
              <w:t xml:space="preserve">離職中　　  </w:t>
            </w:r>
            <w:r w:rsidRPr="00224DC2">
              <w:rPr>
                <w:rFonts w:asciiTheme="minorEastAsia" w:hAnsiTheme="minorEastAsia" w:hint="eastAsia"/>
                <w:sz w:val="32"/>
                <w:szCs w:val="32"/>
              </w:rPr>
              <w:t>○</w:t>
            </w:r>
            <w:r w:rsidRPr="00224DC2">
              <w:rPr>
                <w:rFonts w:asciiTheme="minorEastAsia" w:hAnsiTheme="minorEastAsia" w:hint="eastAsia"/>
              </w:rPr>
              <w:t>就業経験なし</w:t>
            </w:r>
          </w:p>
        </w:tc>
      </w:tr>
      <w:tr w:rsidR="00A22DA8" w:rsidRPr="00224DC2" w14:paraId="448A6852" w14:textId="77777777" w:rsidTr="00A22DA8">
        <w:trPr>
          <w:trHeight w:val="774"/>
        </w:trPr>
        <w:tc>
          <w:tcPr>
            <w:tcW w:w="2660" w:type="dxa"/>
            <w:vAlign w:val="center"/>
          </w:tcPr>
          <w:p w14:paraId="63D51145" w14:textId="77777777" w:rsidR="00A22DA8" w:rsidRPr="00224DC2" w:rsidRDefault="00A22DA8" w:rsidP="00A22DA8">
            <w:pPr>
              <w:rPr>
                <w:rFonts w:asciiTheme="minorEastAsia" w:hAnsiTheme="minorEastAsia"/>
              </w:rPr>
            </w:pPr>
            <w:r w:rsidRPr="00224DC2">
              <w:rPr>
                <w:rFonts w:asciiTheme="minorEastAsia" w:hAnsiTheme="minorEastAsia" w:hint="eastAsia"/>
                <w:color w:val="FF0000"/>
              </w:rPr>
              <w:t>※</w:t>
            </w:r>
            <w:r w:rsidRPr="00224DC2">
              <w:rPr>
                <w:rFonts w:asciiTheme="minorEastAsia" w:hAnsiTheme="minorEastAsia" w:hint="eastAsia"/>
              </w:rPr>
              <w:t>興味のある施設の有無</w:t>
            </w:r>
          </w:p>
        </w:tc>
        <w:tc>
          <w:tcPr>
            <w:tcW w:w="6804" w:type="dxa"/>
            <w:vAlign w:val="center"/>
          </w:tcPr>
          <w:p w14:paraId="00046B06" w14:textId="77777777" w:rsidR="00A22DA8" w:rsidRPr="00224DC2" w:rsidRDefault="00A22DA8" w:rsidP="00E40ED6">
            <w:pPr>
              <w:ind w:firstLineChars="100" w:firstLine="320"/>
              <w:rPr>
                <w:rFonts w:asciiTheme="minorEastAsia" w:hAnsiTheme="minorEastAsia"/>
              </w:rPr>
            </w:pPr>
            <w:r w:rsidRPr="00224DC2">
              <w:rPr>
                <w:rFonts w:asciiTheme="minorEastAsia" w:hAnsiTheme="minorEastAsia" w:hint="eastAsia"/>
                <w:sz w:val="32"/>
                <w:szCs w:val="32"/>
              </w:rPr>
              <w:t>○</w:t>
            </w:r>
            <w:r w:rsidRPr="00224DC2">
              <w:rPr>
                <w:rFonts w:asciiTheme="minorEastAsia" w:hAnsiTheme="minorEastAsia" w:hint="eastAsia"/>
              </w:rPr>
              <w:t xml:space="preserve">あり　　　　</w:t>
            </w:r>
            <w:r w:rsidRPr="00224DC2">
              <w:rPr>
                <w:rFonts w:asciiTheme="minorEastAsia" w:hAnsiTheme="minorEastAsia" w:hint="eastAsia"/>
                <w:sz w:val="32"/>
                <w:szCs w:val="32"/>
              </w:rPr>
              <w:t>○</w:t>
            </w:r>
            <w:r w:rsidRPr="00224DC2">
              <w:rPr>
                <w:rFonts w:asciiTheme="minorEastAsia" w:hAnsiTheme="minorEastAsia" w:hint="eastAsia"/>
              </w:rPr>
              <w:t>なし</w:t>
            </w:r>
          </w:p>
        </w:tc>
      </w:tr>
      <w:tr w:rsidR="00A22DA8" w:rsidRPr="00224DC2" w14:paraId="60B452C0" w14:textId="77777777" w:rsidTr="008C3384">
        <w:trPr>
          <w:trHeight w:val="807"/>
        </w:trPr>
        <w:tc>
          <w:tcPr>
            <w:tcW w:w="2660" w:type="dxa"/>
            <w:vAlign w:val="center"/>
          </w:tcPr>
          <w:p w14:paraId="0CD0F2E7" w14:textId="77777777" w:rsidR="00A22DA8" w:rsidRPr="00224DC2" w:rsidRDefault="00A22DA8" w:rsidP="00A22DA8">
            <w:pPr>
              <w:ind w:firstLineChars="100" w:firstLine="210"/>
              <w:rPr>
                <w:rFonts w:asciiTheme="minorEastAsia" w:hAnsiTheme="minorEastAsia"/>
              </w:rPr>
            </w:pPr>
            <w:r w:rsidRPr="00224DC2">
              <w:rPr>
                <w:rFonts w:asciiTheme="minorEastAsia" w:hAnsiTheme="minorEastAsia" w:hint="eastAsia"/>
              </w:rPr>
              <w:t>興味のある施設名</w:t>
            </w:r>
          </w:p>
        </w:tc>
        <w:tc>
          <w:tcPr>
            <w:tcW w:w="6804" w:type="dxa"/>
          </w:tcPr>
          <w:p w14:paraId="4703327A" w14:textId="77777777" w:rsidR="00A22DA8" w:rsidRPr="00224DC2" w:rsidRDefault="00A22DA8" w:rsidP="008C3384">
            <w:pPr>
              <w:ind w:firstLineChars="100" w:firstLine="180"/>
              <w:jc w:val="left"/>
              <w:rPr>
                <w:rFonts w:asciiTheme="minorEastAsia" w:hAnsiTheme="minorEastAsia"/>
              </w:rPr>
            </w:pPr>
            <w:r w:rsidRPr="00224DC2">
              <w:rPr>
                <w:rFonts w:asciiTheme="minorEastAsia" w:hAnsiTheme="minorEastAsia" w:hint="eastAsia"/>
                <w:sz w:val="18"/>
                <w:szCs w:val="18"/>
              </w:rPr>
              <w:t>あれば、分かる範囲でご記入ください。</w:t>
            </w:r>
          </w:p>
        </w:tc>
      </w:tr>
      <w:tr w:rsidR="006676F7" w:rsidRPr="00224DC2" w14:paraId="66581062" w14:textId="77777777" w:rsidTr="00A22DA8">
        <w:trPr>
          <w:trHeight w:val="1234"/>
        </w:trPr>
        <w:tc>
          <w:tcPr>
            <w:tcW w:w="2660" w:type="dxa"/>
            <w:vAlign w:val="center"/>
          </w:tcPr>
          <w:p w14:paraId="20FBE9AC" w14:textId="067F8161" w:rsidR="006676F7" w:rsidRPr="006676F7" w:rsidRDefault="006676F7" w:rsidP="006676F7">
            <w:pPr>
              <w:ind w:left="420" w:hangingChars="200" w:hanging="42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この研修を知ったのは？（複数回答可）</w:t>
            </w:r>
          </w:p>
        </w:tc>
        <w:tc>
          <w:tcPr>
            <w:tcW w:w="6804" w:type="dxa"/>
          </w:tcPr>
          <w:p w14:paraId="50F84FFD" w14:textId="77777777" w:rsidR="008C3384" w:rsidRDefault="008C3384" w:rsidP="00E40ED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14:paraId="1A26CCE5" w14:textId="7292C023" w:rsidR="006676F7" w:rsidRDefault="006676F7" w:rsidP="00E40ED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・ハローワーク案内</w:t>
            </w:r>
            <w:r w:rsidR="008C3384">
              <w:rPr>
                <w:rFonts w:asciiTheme="minorEastAsia" w:hAnsiTheme="minorEastAsia" w:hint="eastAsia"/>
                <w:sz w:val="18"/>
                <w:szCs w:val="18"/>
              </w:rPr>
              <w:t xml:space="preserve">　　・ポスター広告　　・自宅郵送のちらし</w:t>
            </w:r>
          </w:p>
          <w:p w14:paraId="25A7AA0F" w14:textId="085D80D8" w:rsidR="006676F7" w:rsidRDefault="006676F7" w:rsidP="00E40ED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・愛媛県ナースセンターのホームページ</w:t>
            </w:r>
            <w:r w:rsidR="008C3384">
              <w:rPr>
                <w:rFonts w:asciiTheme="minorEastAsia" w:hAnsiTheme="minorEastAsia" w:hint="eastAsia"/>
                <w:sz w:val="18"/>
                <w:szCs w:val="18"/>
              </w:rPr>
              <w:t>（特設サイト）</w:t>
            </w:r>
          </w:p>
          <w:p w14:paraId="6DC13AE4" w14:textId="77777777" w:rsidR="006676F7" w:rsidRDefault="006676F7" w:rsidP="00E40ED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・</w:t>
            </w:r>
            <w:r w:rsidR="008C3384">
              <w:rPr>
                <w:rFonts w:asciiTheme="minorEastAsia" w:hAnsiTheme="minorEastAsia" w:hint="eastAsia"/>
                <w:sz w:val="18"/>
                <w:szCs w:val="18"/>
              </w:rPr>
              <w:t>愛媛県ナースセンターの職業相談や電話　・知人、家族など</w:t>
            </w:r>
          </w:p>
          <w:p w14:paraId="7B4021A7" w14:textId="7955DB0B" w:rsidR="008C3384" w:rsidRPr="006676F7" w:rsidRDefault="008C3384" w:rsidP="00E40ED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22DA8" w:rsidRPr="00224DC2" w14:paraId="5DF15EF1" w14:textId="77777777" w:rsidTr="00A22DA8">
        <w:trPr>
          <w:trHeight w:val="1234"/>
        </w:trPr>
        <w:tc>
          <w:tcPr>
            <w:tcW w:w="2660" w:type="dxa"/>
            <w:vAlign w:val="center"/>
          </w:tcPr>
          <w:p w14:paraId="00D78731" w14:textId="77777777" w:rsidR="00A22DA8" w:rsidRPr="00224DC2" w:rsidRDefault="00A22DA8" w:rsidP="003E4BA6">
            <w:pPr>
              <w:ind w:firstLineChars="100" w:firstLine="280"/>
              <w:rPr>
                <w:rFonts w:asciiTheme="minorEastAsia" w:hAnsiTheme="minorEastAsia"/>
              </w:rPr>
            </w:pPr>
            <w:r w:rsidRPr="006676F7">
              <w:rPr>
                <w:rFonts w:asciiTheme="minorEastAsia" w:hAnsiTheme="minorEastAsia" w:hint="eastAsia"/>
                <w:spacing w:val="35"/>
                <w:kern w:val="0"/>
                <w:fitText w:val="1050" w:id="1680010245"/>
              </w:rPr>
              <w:t>連絡事</w:t>
            </w:r>
            <w:r w:rsidRPr="006676F7">
              <w:rPr>
                <w:rFonts w:asciiTheme="minorEastAsia" w:hAnsiTheme="minorEastAsia" w:hint="eastAsia"/>
                <w:kern w:val="0"/>
                <w:fitText w:val="1050" w:id="1680010245"/>
              </w:rPr>
              <w:t>項</w:t>
            </w:r>
          </w:p>
        </w:tc>
        <w:tc>
          <w:tcPr>
            <w:tcW w:w="6804" w:type="dxa"/>
          </w:tcPr>
          <w:p w14:paraId="676A0471" w14:textId="77777777" w:rsidR="00A22DA8" w:rsidRPr="00224DC2" w:rsidRDefault="00A22DA8" w:rsidP="008C3384">
            <w:pPr>
              <w:ind w:firstLineChars="100" w:firstLine="18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24DC2">
              <w:rPr>
                <w:rFonts w:asciiTheme="minorEastAsia" w:hAnsiTheme="minorEastAsia" w:hint="eastAsia"/>
                <w:sz w:val="18"/>
                <w:szCs w:val="18"/>
              </w:rPr>
              <w:t>連絡時間帯や相談に関しての備考があれば、ご記入ください。</w:t>
            </w:r>
          </w:p>
          <w:p w14:paraId="6939523E" w14:textId="77777777" w:rsidR="00A22DA8" w:rsidRPr="00224DC2" w:rsidRDefault="00A22DA8" w:rsidP="00E40ED6">
            <w:pPr>
              <w:jc w:val="left"/>
              <w:rPr>
                <w:rFonts w:asciiTheme="minorEastAsia" w:hAnsiTheme="minorEastAsia"/>
              </w:rPr>
            </w:pPr>
          </w:p>
          <w:p w14:paraId="57150F1B" w14:textId="77777777" w:rsidR="00A22DA8" w:rsidRPr="00224DC2" w:rsidRDefault="00A22DA8" w:rsidP="00E40ED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FD41F1E" w14:textId="77777777" w:rsidR="008B2861" w:rsidRPr="00C05847" w:rsidRDefault="0014379B" w:rsidP="00CF0FF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118F2338" wp14:editId="3B46E2D3">
            <wp:simplePos x="0" y="0"/>
            <wp:positionH relativeFrom="column">
              <wp:posOffset>2103120</wp:posOffset>
            </wp:positionH>
            <wp:positionV relativeFrom="paragraph">
              <wp:posOffset>1983105</wp:posOffset>
            </wp:positionV>
            <wp:extent cx="3762375" cy="76835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B5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89D6F" wp14:editId="133C6A91">
                <wp:simplePos x="0" y="0"/>
                <wp:positionH relativeFrom="column">
                  <wp:posOffset>-289560</wp:posOffset>
                </wp:positionH>
                <wp:positionV relativeFrom="paragraph">
                  <wp:posOffset>574039</wp:posOffset>
                </wp:positionV>
                <wp:extent cx="6219825" cy="1419225"/>
                <wp:effectExtent l="0" t="0" r="9525" b="9525"/>
                <wp:wrapNone/>
                <wp:docPr id="15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419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EDE74" w14:textId="77777777" w:rsidR="002320C2" w:rsidRDefault="00B950BC" w:rsidP="00626E4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【</w:t>
                            </w:r>
                            <w:r w:rsidR="00626E48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問合せ・申込先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5EE8E25A" w14:textId="77777777" w:rsidR="00626E48" w:rsidRPr="00F76163" w:rsidRDefault="00626E48" w:rsidP="002320C2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6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公益社団法人愛媛県看護協会 </w:t>
                            </w:r>
                          </w:p>
                          <w:p w14:paraId="27408B36" w14:textId="77777777" w:rsidR="002320C2" w:rsidRDefault="00626E48" w:rsidP="00626E48">
                            <w:pPr>
                              <w:pStyle w:val="Web"/>
                              <w:spacing w:before="0" w:beforeAutospacing="0" w:after="0" w:afterAutospacing="0"/>
                              <w:ind w:left="2200" w:hangingChars="1100" w:hanging="2200"/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2320C2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愛媛県ナースセンター  給付型「実践型就業チャレンジ研修」担当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者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宛て</w:t>
                            </w:r>
                          </w:p>
                          <w:p w14:paraId="72295B66" w14:textId="72C25A52" w:rsidR="00626E48" w:rsidRPr="00F76163" w:rsidRDefault="002320C2" w:rsidP="002320C2">
                            <w:pPr>
                              <w:pStyle w:val="Web"/>
                              <w:spacing w:before="0" w:beforeAutospacing="0" w:after="0" w:afterAutospacing="0"/>
                              <w:ind w:leftChars="600" w:left="2260" w:hangingChars="500" w:hanging="10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26E48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Tel 089-924-0848  </w:t>
                            </w:r>
                            <w:r w:rsidR="00626E48"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26E48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Fax 089-996-8425</w:t>
                            </w:r>
                            <w:r w:rsidR="00B950B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26E48"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26E48" w:rsidRPr="00F76163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E-mail</w:t>
                            </w:r>
                            <w:r w:rsidR="00626E48"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：</w:t>
                            </w:r>
                            <w:r w:rsidR="004E61F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yamauchi</w:t>
                            </w:r>
                            <w:r w:rsidR="00626E48" w:rsidRPr="00F76163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0"/>
                                <w:szCs w:val="20"/>
                              </w:rPr>
                              <w:t>@nursing-ehime.or.jp</w:t>
                            </w:r>
                            <w:r w:rsidR="00626E48"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  　　　　　</w:t>
                            </w:r>
                          </w:p>
                          <w:p w14:paraId="37A44E84" w14:textId="4994586E" w:rsidR="00626E48" w:rsidRPr="00F76163" w:rsidRDefault="002320C2" w:rsidP="002320C2">
                            <w:pPr>
                              <w:pStyle w:val="Web"/>
                              <w:spacing w:before="0" w:beforeAutospacing="0" w:after="0" w:afterAutospacing="0"/>
                              <w:ind w:leftChars="500" w:left="1250" w:hangingChars="100" w:hanging="2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※</w:t>
                            </w:r>
                            <w:r w:rsidR="00B950B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本書「申込</w:t>
                            </w:r>
                            <w:r w:rsidR="00564F5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書</w:t>
                            </w:r>
                            <w:r w:rsidR="00B950BC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」に</w:t>
                            </w:r>
                            <w:r w:rsidR="00626E48"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記入し</w:t>
                            </w:r>
                            <w:r w:rsidR="008C338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、</w:t>
                            </w:r>
                            <w:r w:rsidR="00AB4D8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まずは、お問合せください。</w:t>
                            </w:r>
                            <w:r w:rsidR="00626E48"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　　　　　　　　　　　　　</w:t>
                            </w:r>
                          </w:p>
                          <w:p w14:paraId="3564FE89" w14:textId="77777777" w:rsidR="00626E48" w:rsidRPr="00F76163" w:rsidRDefault="00626E48" w:rsidP="00626E4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14379B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「</w:t>
                            </w:r>
                            <w:r w:rsidRPr="00F76163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0"/>
                                <w:szCs w:val="20"/>
                              </w:rPr>
                              <w:t>申込書」は愛媛県ナースセンターホームページからもダウンロードでき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89D6F" id="角丸四角形 14" o:spid="_x0000_s1027" style="position:absolute;margin-left:-22.8pt;margin-top:45.2pt;width:489.7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" fillcolor="white [3212]" stroked="f" strokeweight="2.25pt">
                <v:stroke dashstyle="3 1" joinstyle="miter"/>
                <v:textbox>
                  <w:txbxContent>
                    <w:p w14:paraId="383EDE74" w14:textId="77777777" w:rsidR="002320C2" w:rsidRDefault="00B950BC" w:rsidP="00626E4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【</w:t>
                      </w:r>
                      <w:r w:rsidR="00626E48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問合せ・申込先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】</w:t>
                      </w:r>
                    </w:p>
                    <w:p w14:paraId="5EE8E25A" w14:textId="77777777" w:rsidR="00626E48" w:rsidRPr="00F76163" w:rsidRDefault="00626E48" w:rsidP="002320C2">
                      <w:pPr>
                        <w:pStyle w:val="Web"/>
                        <w:spacing w:before="0" w:beforeAutospacing="0" w:after="0" w:afterAutospacing="0"/>
                        <w:ind w:firstLineChars="300" w:firstLine="6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公益社団法人愛媛県看護協会 </w:t>
                      </w:r>
                    </w:p>
                    <w:p w14:paraId="27408B36" w14:textId="77777777" w:rsidR="002320C2" w:rsidRDefault="00626E48" w:rsidP="00626E48">
                      <w:pPr>
                        <w:pStyle w:val="Web"/>
                        <w:spacing w:before="0" w:beforeAutospacing="0" w:after="0" w:afterAutospacing="0"/>
                        <w:ind w:left="2200" w:hangingChars="1100" w:hanging="2200"/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0"/>
                          <w:szCs w:val="20"/>
                        </w:rPr>
                      </w:pP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　　　　</w:t>
                      </w:r>
                      <w:r w:rsidR="002320C2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愛媛県ナースセンター  給付型「実践型就業チャレンジ研修」担当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者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宛て</w:t>
                      </w:r>
                    </w:p>
                    <w:p w14:paraId="72295B66" w14:textId="72C25A52" w:rsidR="00626E48" w:rsidRPr="00F76163" w:rsidRDefault="002320C2" w:rsidP="002320C2">
                      <w:pPr>
                        <w:pStyle w:val="Web"/>
                        <w:spacing w:before="0" w:beforeAutospacing="0" w:after="0" w:afterAutospacing="0"/>
                        <w:ind w:leftChars="600" w:left="2260" w:hangingChars="500" w:hanging="10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  <w:r w:rsidR="00626E48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Tel 089-924-0848  </w:t>
                      </w:r>
                      <w:r w:rsidR="00626E48"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  <w:r w:rsidR="00626E48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Fax 089-996-8425</w:t>
                      </w:r>
                      <w:r w:rsidR="00B950BC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  </w:t>
                      </w:r>
                      <w:r w:rsidR="00626E48"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</w:t>
                      </w:r>
                      <w:r w:rsidR="00626E48" w:rsidRPr="00F76163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0"/>
                          <w:szCs w:val="20"/>
                        </w:rPr>
                        <w:t>E-mail</w:t>
                      </w:r>
                      <w:r w:rsidR="00626E48"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：</w:t>
                      </w:r>
                      <w:r w:rsidR="004E61FC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yamauchi</w:t>
                      </w:r>
                      <w:r w:rsidR="00626E48" w:rsidRPr="00F76163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0"/>
                          <w:szCs w:val="20"/>
                        </w:rPr>
                        <w:t>@nursing-ehime.or.jp</w:t>
                      </w:r>
                      <w:r w:rsidR="00626E48"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  　　　　　</w:t>
                      </w:r>
                    </w:p>
                    <w:p w14:paraId="37A44E84" w14:textId="4994586E" w:rsidR="00626E48" w:rsidRPr="00F76163" w:rsidRDefault="002320C2" w:rsidP="002320C2">
                      <w:pPr>
                        <w:pStyle w:val="Web"/>
                        <w:spacing w:before="0" w:beforeAutospacing="0" w:after="0" w:afterAutospacing="0"/>
                        <w:ind w:leftChars="500" w:left="1250" w:hangingChars="100" w:hanging="2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※</w:t>
                      </w:r>
                      <w:r w:rsidR="00B950BC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本書「申込</w:t>
                      </w:r>
                      <w:r w:rsidR="00564F5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書</w:t>
                      </w:r>
                      <w:r w:rsidR="00B950BC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」に</w:t>
                      </w:r>
                      <w:r w:rsidR="00626E48"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記入し</w:t>
                      </w:r>
                      <w:r w:rsidR="008C3384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、</w:t>
                      </w:r>
                      <w:r w:rsidR="00AB4D8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まずは、お問合せください。</w:t>
                      </w:r>
                      <w:r w:rsidR="00626E48"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　　　　　　　　　　　　　</w:t>
                      </w:r>
                    </w:p>
                    <w:p w14:paraId="3564FE89" w14:textId="77777777" w:rsidR="00626E48" w:rsidRPr="00F76163" w:rsidRDefault="00626E48" w:rsidP="00626E48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 xml:space="preserve">　　　　　</w:t>
                      </w:r>
                      <w:r w:rsidR="0014379B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「</w:t>
                      </w:r>
                      <w:r w:rsidRPr="00F76163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0"/>
                          <w:szCs w:val="20"/>
                        </w:rPr>
                        <w:t>申込書」は愛媛県ナースセンターホームページからもダウンロードできます。</w:t>
                      </w:r>
                    </w:p>
                  </w:txbxContent>
                </v:textbox>
              </v:roundrect>
            </w:pict>
          </mc:Fallback>
        </mc:AlternateContent>
      </w:r>
      <w:r w:rsidR="00B950BC">
        <w:rPr>
          <w:rFonts w:asciiTheme="minorEastAsia" w:hAnsiTheme="minorEastAsia" w:hint="eastAsia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0FD0FBD8" wp14:editId="5F5A45AA">
            <wp:simplePos x="0" y="0"/>
            <wp:positionH relativeFrom="column">
              <wp:posOffset>-146685</wp:posOffset>
            </wp:positionH>
            <wp:positionV relativeFrom="paragraph">
              <wp:posOffset>442595</wp:posOffset>
            </wp:positionV>
            <wp:extent cx="4097020" cy="831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9C4" w:rsidRPr="00224DC2">
        <w:rPr>
          <w:rFonts w:asciiTheme="minorEastAsia" w:hAnsiTheme="minorEastAsia" w:hint="eastAsia"/>
        </w:rPr>
        <w:t xml:space="preserve">　</w:t>
      </w:r>
      <w:r w:rsidR="00A40F4E" w:rsidRPr="00224DC2">
        <w:rPr>
          <w:rFonts w:asciiTheme="minorEastAsia" w:hAnsiTheme="minorEastAsia" w:hint="eastAsia"/>
        </w:rPr>
        <w:t xml:space="preserve">　</w:t>
      </w:r>
      <w:r w:rsidR="00987673" w:rsidRPr="00224DC2">
        <w:rPr>
          <w:rFonts w:asciiTheme="minorEastAsia" w:hAnsiTheme="minorEastAsia" w:hint="eastAsia"/>
        </w:rPr>
        <w:t xml:space="preserve">  </w:t>
      </w:r>
      <w:r w:rsidR="00B950BC">
        <w:rPr>
          <w:rFonts w:asciiTheme="minorEastAsia" w:hAnsiTheme="minorEastAsia" w:hint="eastAsia"/>
        </w:rPr>
        <w:t xml:space="preserve">      </w:t>
      </w:r>
      <w:r w:rsidR="00987673" w:rsidRPr="00224DC2">
        <w:rPr>
          <w:rFonts w:asciiTheme="minorEastAsia" w:hAnsiTheme="minorEastAsia" w:hint="eastAsia"/>
        </w:rPr>
        <w:t xml:space="preserve"> </w:t>
      </w:r>
      <w:r w:rsidR="00A22DA8">
        <w:rPr>
          <w:rFonts w:asciiTheme="minorEastAsia" w:hAnsiTheme="minorEastAsia" w:hint="eastAsia"/>
        </w:rPr>
        <w:t xml:space="preserve"> </w:t>
      </w:r>
      <w:r w:rsidR="009B46DA" w:rsidRPr="00224DC2">
        <w:rPr>
          <w:rFonts w:asciiTheme="minorEastAsia" w:hAnsiTheme="minorEastAsia" w:hint="eastAsia"/>
        </w:rPr>
        <w:t xml:space="preserve">　(</w:t>
      </w:r>
      <w:r w:rsidR="009B46DA" w:rsidRPr="00C05847">
        <w:rPr>
          <w:rFonts w:asciiTheme="minorEastAsia" w:hAnsiTheme="minorEastAsia"/>
        </w:rPr>
        <w:t xml:space="preserve"> </w:t>
      </w:r>
      <w:r w:rsidR="009B46DA" w:rsidRPr="00C05847">
        <w:rPr>
          <w:rFonts w:asciiTheme="minorEastAsia" w:hAnsiTheme="minorEastAsia" w:hint="eastAsia"/>
          <w:sz w:val="18"/>
          <w:szCs w:val="18"/>
        </w:rPr>
        <w:t>記載された個人情報につきましては、関係する用件のみ</w:t>
      </w:r>
      <w:r w:rsidR="00123BBD" w:rsidRPr="00C05847">
        <w:rPr>
          <w:rFonts w:asciiTheme="minorEastAsia" w:hAnsiTheme="minorEastAsia" w:hint="eastAsia"/>
          <w:sz w:val="18"/>
          <w:szCs w:val="18"/>
        </w:rPr>
        <w:t>に</w:t>
      </w:r>
      <w:r w:rsidR="009B46DA" w:rsidRPr="00C05847">
        <w:rPr>
          <w:rFonts w:asciiTheme="minorEastAsia" w:hAnsiTheme="minorEastAsia" w:hint="eastAsia"/>
          <w:sz w:val="18"/>
          <w:szCs w:val="18"/>
        </w:rPr>
        <w:t>使用させていただきます。)</w:t>
      </w:r>
      <w:r w:rsidR="00123BBD" w:rsidRPr="00C05847">
        <w:rPr>
          <w:rFonts w:asciiTheme="minorEastAsia" w:hAnsiTheme="minorEastAsia" w:hint="eastAsia"/>
        </w:rPr>
        <w:t xml:space="preserve">　　　</w:t>
      </w:r>
    </w:p>
    <w:sectPr w:rsidR="008B2861" w:rsidRPr="00C05847" w:rsidSect="00626E48">
      <w:headerReference w:type="default" r:id="rId10"/>
      <w:pgSz w:w="11906" w:h="16838" w:code="9"/>
      <w:pgMar w:top="1134" w:right="1418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D2FC" w14:textId="77777777" w:rsidR="001D6987" w:rsidRDefault="001D6987" w:rsidP="00547E32">
      <w:r>
        <w:separator/>
      </w:r>
    </w:p>
  </w:endnote>
  <w:endnote w:type="continuationSeparator" w:id="0">
    <w:p w14:paraId="48F8860D" w14:textId="77777777" w:rsidR="001D6987" w:rsidRDefault="001D6987" w:rsidP="0054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7007" w14:textId="77777777" w:rsidR="001D6987" w:rsidRDefault="001D6987" w:rsidP="00547E32">
      <w:r>
        <w:separator/>
      </w:r>
    </w:p>
  </w:footnote>
  <w:footnote w:type="continuationSeparator" w:id="0">
    <w:p w14:paraId="68A52EEB" w14:textId="77777777" w:rsidR="001D6987" w:rsidRDefault="001D6987" w:rsidP="0054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0CCB" w14:textId="77777777" w:rsidR="00547E32" w:rsidRDefault="00547E32" w:rsidP="00225312">
    <w:pPr>
      <w:ind w:firstLineChars="100" w:firstLine="210"/>
      <w:jc w:val="left"/>
    </w:pPr>
    <w:r>
      <w:rPr>
        <w:rFonts w:hint="eastAsia"/>
      </w:rPr>
      <w:t xml:space="preserve">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731DA"/>
    <w:multiLevelType w:val="hybridMultilevel"/>
    <w:tmpl w:val="4A26E580"/>
    <w:lvl w:ilvl="0" w:tplc="6CD490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96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771"/>
    <w:rsid w:val="00001674"/>
    <w:rsid w:val="00014555"/>
    <w:rsid w:val="00081647"/>
    <w:rsid w:val="00082398"/>
    <w:rsid w:val="00093F94"/>
    <w:rsid w:val="000C29C4"/>
    <w:rsid w:val="000D7181"/>
    <w:rsid w:val="000F67E7"/>
    <w:rsid w:val="00123BBD"/>
    <w:rsid w:val="0013145C"/>
    <w:rsid w:val="0014379B"/>
    <w:rsid w:val="00183B78"/>
    <w:rsid w:val="001D6987"/>
    <w:rsid w:val="001E6F36"/>
    <w:rsid w:val="00212478"/>
    <w:rsid w:val="00224DC2"/>
    <w:rsid w:val="00225312"/>
    <w:rsid w:val="002320C2"/>
    <w:rsid w:val="0025692C"/>
    <w:rsid w:val="00286550"/>
    <w:rsid w:val="00287771"/>
    <w:rsid w:val="00295DA4"/>
    <w:rsid w:val="002A6DB6"/>
    <w:rsid w:val="002C226C"/>
    <w:rsid w:val="002E1E89"/>
    <w:rsid w:val="002F5908"/>
    <w:rsid w:val="002F6437"/>
    <w:rsid w:val="00310127"/>
    <w:rsid w:val="00353CE6"/>
    <w:rsid w:val="00394881"/>
    <w:rsid w:val="003B2618"/>
    <w:rsid w:val="003E4BA6"/>
    <w:rsid w:val="00467151"/>
    <w:rsid w:val="004928F4"/>
    <w:rsid w:val="004A1B49"/>
    <w:rsid w:val="004B69EE"/>
    <w:rsid w:val="004C72F0"/>
    <w:rsid w:val="004D3182"/>
    <w:rsid w:val="004E11CD"/>
    <w:rsid w:val="004E2EDB"/>
    <w:rsid w:val="004E61FC"/>
    <w:rsid w:val="00503170"/>
    <w:rsid w:val="00547E32"/>
    <w:rsid w:val="00564F5E"/>
    <w:rsid w:val="005742D1"/>
    <w:rsid w:val="005F25B7"/>
    <w:rsid w:val="006163F0"/>
    <w:rsid w:val="00626E48"/>
    <w:rsid w:val="006406C5"/>
    <w:rsid w:val="0066406E"/>
    <w:rsid w:val="0066544C"/>
    <w:rsid w:val="006676F7"/>
    <w:rsid w:val="006C7E61"/>
    <w:rsid w:val="006D4886"/>
    <w:rsid w:val="00706E2A"/>
    <w:rsid w:val="00710779"/>
    <w:rsid w:val="00751184"/>
    <w:rsid w:val="0075448B"/>
    <w:rsid w:val="00761D96"/>
    <w:rsid w:val="007B4E9B"/>
    <w:rsid w:val="007D6A86"/>
    <w:rsid w:val="007E6215"/>
    <w:rsid w:val="007F406B"/>
    <w:rsid w:val="007F7742"/>
    <w:rsid w:val="008039F0"/>
    <w:rsid w:val="00820E43"/>
    <w:rsid w:val="0084042B"/>
    <w:rsid w:val="00872381"/>
    <w:rsid w:val="008766F5"/>
    <w:rsid w:val="008A003B"/>
    <w:rsid w:val="008B2861"/>
    <w:rsid w:val="008B76EC"/>
    <w:rsid w:val="008C28E5"/>
    <w:rsid w:val="008C2C3B"/>
    <w:rsid w:val="008C3384"/>
    <w:rsid w:val="008F1507"/>
    <w:rsid w:val="00912248"/>
    <w:rsid w:val="00914895"/>
    <w:rsid w:val="00941402"/>
    <w:rsid w:val="00972904"/>
    <w:rsid w:val="00987673"/>
    <w:rsid w:val="00990626"/>
    <w:rsid w:val="009B46DA"/>
    <w:rsid w:val="009C7A83"/>
    <w:rsid w:val="009E1EDA"/>
    <w:rsid w:val="00A22DA8"/>
    <w:rsid w:val="00A40F4E"/>
    <w:rsid w:val="00A47FA1"/>
    <w:rsid w:val="00A60FC4"/>
    <w:rsid w:val="00AB4D8E"/>
    <w:rsid w:val="00AC5D6C"/>
    <w:rsid w:val="00AD02A6"/>
    <w:rsid w:val="00AE49E7"/>
    <w:rsid w:val="00AF3C8B"/>
    <w:rsid w:val="00B20886"/>
    <w:rsid w:val="00B36A5C"/>
    <w:rsid w:val="00B5230B"/>
    <w:rsid w:val="00B75307"/>
    <w:rsid w:val="00B86CC4"/>
    <w:rsid w:val="00B950BC"/>
    <w:rsid w:val="00BA2733"/>
    <w:rsid w:val="00C05847"/>
    <w:rsid w:val="00C34E8B"/>
    <w:rsid w:val="00C35C6F"/>
    <w:rsid w:val="00C756C5"/>
    <w:rsid w:val="00C813F3"/>
    <w:rsid w:val="00CA2392"/>
    <w:rsid w:val="00CF0FF1"/>
    <w:rsid w:val="00CF35BB"/>
    <w:rsid w:val="00D23A77"/>
    <w:rsid w:val="00D36E5B"/>
    <w:rsid w:val="00D53617"/>
    <w:rsid w:val="00D808EE"/>
    <w:rsid w:val="00DA5BBF"/>
    <w:rsid w:val="00DC2338"/>
    <w:rsid w:val="00DC5ACA"/>
    <w:rsid w:val="00E0453A"/>
    <w:rsid w:val="00E51064"/>
    <w:rsid w:val="00EA2ABC"/>
    <w:rsid w:val="00EF5619"/>
    <w:rsid w:val="00F457E4"/>
    <w:rsid w:val="00F51C12"/>
    <w:rsid w:val="00F8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2E3DF83"/>
  <w15:docId w15:val="{C5C02D3A-992A-4F11-96D2-492E886C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A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771"/>
    <w:pPr>
      <w:ind w:leftChars="400" w:left="840"/>
    </w:pPr>
  </w:style>
  <w:style w:type="table" w:styleId="a4">
    <w:name w:val="Table Grid"/>
    <w:basedOn w:val="a1"/>
    <w:uiPriority w:val="39"/>
    <w:rsid w:val="00DC2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56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56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7E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7E32"/>
  </w:style>
  <w:style w:type="paragraph" w:styleId="a9">
    <w:name w:val="footer"/>
    <w:basedOn w:val="a"/>
    <w:link w:val="aa"/>
    <w:uiPriority w:val="99"/>
    <w:unhideWhenUsed/>
    <w:rsid w:val="00547E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7E32"/>
  </w:style>
  <w:style w:type="paragraph" w:styleId="Web">
    <w:name w:val="Normal (Web)"/>
    <w:basedOn w:val="a"/>
    <w:uiPriority w:val="99"/>
    <w:unhideWhenUsed/>
    <w:rsid w:val="00626E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E019-8C8A-4F7C-BEBF-9D1A215B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媛県看護協会</dc:creator>
  <cp:lastModifiedBy>user</cp:lastModifiedBy>
  <cp:revision>20</cp:revision>
  <cp:lastPrinted>2019-04-22T02:18:00Z</cp:lastPrinted>
  <dcterms:created xsi:type="dcterms:W3CDTF">2017-06-06T07:55:00Z</dcterms:created>
  <dcterms:modified xsi:type="dcterms:W3CDTF">2022-12-16T05:28:00Z</dcterms:modified>
</cp:coreProperties>
</file>